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B6" w:rsidRPr="00F273B6" w:rsidRDefault="00875194" w:rsidP="00ED56D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sr-Cyrl-RS"/>
        </w:rPr>
      </w:pPr>
      <w:r w:rsidRPr="00956775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Пријава за такмичење </w:t>
      </w:r>
      <w:r w:rsidR="00F273B6" w:rsidRPr="00F273B6">
        <w:rPr>
          <w:rFonts w:ascii="Times New Roman" w:hAnsi="Times New Roman" w:cs="Times New Roman"/>
          <w:b/>
          <w:i/>
          <w:sz w:val="32"/>
          <w:szCs w:val="28"/>
          <w:lang w:val="sr-Cyrl-RS"/>
        </w:rPr>
        <w:t>„</w:t>
      </w:r>
      <w:r w:rsidR="003F41F5">
        <w:rPr>
          <w:rFonts w:ascii="Times New Roman" w:hAnsi="Times New Roman" w:cs="Times New Roman"/>
          <w:b/>
          <w:i/>
          <w:sz w:val="32"/>
          <w:szCs w:val="28"/>
          <w:lang w:val="sr-Cyrl-RS"/>
        </w:rPr>
        <w:t>Вече смеха</w:t>
      </w:r>
      <w:r w:rsidR="00F273B6" w:rsidRPr="00F273B6">
        <w:rPr>
          <w:rFonts w:ascii="Times New Roman" w:hAnsi="Times New Roman" w:cs="Times New Roman"/>
          <w:b/>
          <w:i/>
          <w:sz w:val="32"/>
          <w:szCs w:val="28"/>
          <w:lang w:val="sr-Cyrl-RS"/>
        </w:rPr>
        <w:t>“</w:t>
      </w:r>
    </w:p>
    <w:tbl>
      <w:tblPr>
        <w:tblStyle w:val="TableGrid"/>
        <w:tblW w:w="991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724"/>
        <w:gridCol w:w="6194"/>
      </w:tblGrid>
      <w:tr w:rsidR="00875194" w:rsidRPr="00D503B0" w:rsidTr="00ED56D3">
        <w:trPr>
          <w:trHeight w:hRule="exact" w:val="407"/>
        </w:trPr>
        <w:tc>
          <w:tcPr>
            <w:tcW w:w="99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Административне информације </w:t>
            </w:r>
            <w:r w:rsidR="00D503B0"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–</w:t>
            </w: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попунити</w:t>
            </w:r>
          </w:p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</w:tc>
      </w:tr>
      <w:tr w:rsidR="00875194" w:rsidRPr="00D503B0" w:rsidTr="00ED56D3">
        <w:trPr>
          <w:trHeight w:hRule="exact" w:val="567"/>
        </w:trPr>
        <w:tc>
          <w:tcPr>
            <w:tcW w:w="372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hr-HR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Град/место из кога долазите</w:t>
            </w:r>
          </w:p>
        </w:tc>
        <w:tc>
          <w:tcPr>
            <w:tcW w:w="619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875194" w:rsidRPr="00D503B0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875194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Име школе/предшколс</w:t>
            </w:r>
            <w:r w:rsidR="003F41F5">
              <w:rPr>
                <w:rFonts w:ascii="Times New Roman" w:hAnsi="Times New Roman" w:cs="Times New Roman"/>
                <w:lang w:val="sr-Cyrl-RS"/>
              </w:rPr>
              <w:t>к</w:t>
            </w:r>
            <w:r w:rsidRPr="00D503B0">
              <w:rPr>
                <w:rFonts w:ascii="Times New Roman" w:hAnsi="Times New Roman" w:cs="Times New Roman"/>
                <w:lang w:val="sr-Cyrl-RS"/>
              </w:rPr>
              <w:t>е установе</w:t>
            </w: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D503B0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7805AB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Pr="00D503B0" w:rsidRDefault="007805AB" w:rsidP="00BC414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групе</w:t>
            </w:r>
            <w:r w:rsidR="003F41F5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Pr="00D503B0" w:rsidRDefault="007805AB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7805AB" w:rsidRPr="00D503B0" w:rsidTr="003F41F5">
        <w:trPr>
          <w:trHeight w:hRule="exact" w:val="2025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Default="003F41F5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 учесника</w:t>
            </w: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Default="007805AB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:rsidR="003F41F5" w:rsidRDefault="003F41F5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:rsidR="003F41F5" w:rsidRDefault="003F41F5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:rsidR="003F41F5" w:rsidRDefault="003F41F5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:rsidR="003F41F5" w:rsidRPr="00D503B0" w:rsidRDefault="003F41F5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875194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3F41F5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читељ/наставник</w:t>
            </w: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D503B0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:rsidR="00875194" w:rsidRPr="00D503B0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C53F9E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="00D503B0" w:rsidRPr="00D503B0">
              <w:rPr>
                <w:rFonts w:ascii="Times New Roman" w:hAnsi="Times New Roman" w:cs="Times New Roman"/>
                <w:color w:val="333333"/>
                <w:szCs w:val="18"/>
                <w:lang w:val="sr-Latn-CS"/>
              </w:rPr>
              <w:t>e-mail</w:t>
            </w:r>
          </w:p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D503B0" w:rsidRDefault="00C53F9E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C53F9E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Број деце</w:t>
            </w: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D503B0" w:rsidRDefault="00C53F9E" w:rsidP="00ED56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C53F9E" w:rsidRPr="00D503B0" w:rsidTr="00ED56D3">
        <w:trPr>
          <w:trHeight w:hRule="exact" w:val="567"/>
        </w:trPr>
        <w:tc>
          <w:tcPr>
            <w:tcW w:w="3724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F273B6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тегорија (предшколци, нижи или виши разреди)</w:t>
            </w:r>
          </w:p>
        </w:tc>
        <w:tc>
          <w:tcPr>
            <w:tcW w:w="6194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D503B0" w:rsidRDefault="00C53F9E" w:rsidP="00ED5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C53F9E" w:rsidRPr="00D503B0" w:rsidTr="00ED56D3">
        <w:trPr>
          <w:trHeight w:val="1459"/>
        </w:trPr>
        <w:tc>
          <w:tcPr>
            <w:tcW w:w="372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Ваш коментар/питање</w:t>
            </w:r>
          </w:p>
          <w:p w:rsidR="00C53F9E" w:rsidRPr="00D503B0" w:rsidRDefault="00C53F9E" w:rsidP="00ED56D3">
            <w:pPr>
              <w:tabs>
                <w:tab w:val="left" w:pos="1175"/>
              </w:tabs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619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C53F9E" w:rsidRPr="00D503B0" w:rsidRDefault="00C53F9E" w:rsidP="00ED56D3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p w:rsidR="00ED56D3" w:rsidRPr="00D503B0" w:rsidRDefault="00ED56D3" w:rsidP="00F273B6">
      <w:pPr>
        <w:rPr>
          <w:rFonts w:ascii="Times New Roman" w:hAnsi="Times New Roman" w:cs="Times New Roman"/>
          <w:lang w:val="sr-Cyrl-RS"/>
        </w:rPr>
      </w:pPr>
    </w:p>
    <w:p w:rsidR="003F41F5" w:rsidRPr="003F41F5" w:rsidRDefault="00C53F9E" w:rsidP="003F41F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20"/>
          <w:tab w:val="right" w:pos="10440"/>
        </w:tabs>
        <w:jc w:val="center"/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</w:pP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МОЛИМО ВАС ДА ПРИЈАВЕ ДОСТАВИТЕ 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 xml:space="preserve">НАЈКАСНИЈЕ 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ДО </w:t>
      </w:r>
      <w:r w:rsidR="009D035D" w:rsidRPr="009D035D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12</w:t>
      </w:r>
      <w:r w:rsidR="009D035D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</w:t>
      </w:r>
      <w:r w:rsidR="009D035D" w:rsidRPr="009D035D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5</w:t>
      </w:r>
      <w:r w:rsidR="003F41F5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2016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 ГОДИНЕ</w:t>
      </w:r>
    </w:p>
    <w:p w:rsidR="002A645B" w:rsidRDefault="00D503B0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Latn-C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Пријаве можете доставити лично, поштом</w:t>
      </w:r>
      <w:r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 xml:space="preserve"> или </w:t>
      </w:r>
      <w:r w:rsidR="00C53F9E"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>na e-mail:</w:t>
      </w:r>
    </w:p>
    <w:p w:rsidR="00C53F9E" w:rsidRPr="002A645B" w:rsidRDefault="00F273B6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</w:pPr>
      <w:r w:rsidRPr="002A645B">
        <w:rPr>
          <w:rFonts w:ascii="Times New Roman" w:hAnsi="Times New Roman" w:cs="Times New Roman"/>
          <w:b/>
          <w:color w:val="333333"/>
          <w:sz w:val="24"/>
          <w:szCs w:val="24"/>
        </w:rPr>
        <w:t>sjajuoku.manifestacija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</w:rPr>
        <w:t>@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  <w:t>gmail.com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АДРЕСА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Маршала Тита бр. 1,  12313 Божевац</w:t>
      </w:r>
    </w:p>
    <w:p w:rsidR="00C53F9E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ТЕЛЕФОН</w:t>
      </w:r>
    </w:p>
    <w:p w:rsidR="003F41F5" w:rsidRPr="00AA44E4" w:rsidRDefault="003F41F5" w:rsidP="003F41F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A44E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069/ 2 281 – 135, наставник енглеског језика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6, директор школе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5, секретар школе</w:t>
      </w:r>
    </w:p>
    <w:p w:rsidR="00BC414C" w:rsidRDefault="00BC414C" w:rsidP="00BC414C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помене</w:t>
      </w:r>
      <w:r w:rsidR="00FA7739">
        <w:rPr>
          <w:rFonts w:ascii="Times New Roman" w:hAnsi="Times New Roman" w:cs="Times New Roman"/>
          <w:lang w:val="sr-Cyrl-RS"/>
        </w:rPr>
        <w:t>:</w:t>
      </w:r>
    </w:p>
    <w:p w:rsidR="00BC414C" w:rsidRDefault="009D035D" w:rsidP="00BC414C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амски приказ не сме да траје дуже од 10 минута.</w:t>
      </w:r>
      <w:bookmarkStart w:id="0" w:name="_GoBack"/>
      <w:bookmarkEnd w:id="0"/>
    </w:p>
    <w:p w:rsidR="00BC414C" w:rsidRPr="00BC414C" w:rsidRDefault="00FA7739" w:rsidP="00BC414C">
      <w:pPr>
        <w:spacing w:line="240" w:lineRule="auto"/>
        <w:jc w:val="center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јаву у електронском облику можете скинути са сајта школе </w:t>
      </w:r>
      <w:r w:rsidRPr="00FA7739">
        <w:rPr>
          <w:rFonts w:ascii="Times New Roman" w:hAnsi="Times New Roman" w:cs="Times New Roman"/>
          <w:b/>
          <w:u w:val="single"/>
          <w:lang w:val="sr-Cyrl-RS"/>
        </w:rPr>
        <w:t>osmilisavnikolic.nasaskola.rs</w:t>
      </w:r>
      <w:r w:rsidR="00BC414C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</w:p>
    <w:sectPr w:rsidR="00BC414C" w:rsidRPr="00BC414C" w:rsidSect="00F273B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A"/>
    <w:rsid w:val="002A645B"/>
    <w:rsid w:val="003F41F5"/>
    <w:rsid w:val="007805AB"/>
    <w:rsid w:val="00875194"/>
    <w:rsid w:val="00956775"/>
    <w:rsid w:val="009D035D"/>
    <w:rsid w:val="00A24CDD"/>
    <w:rsid w:val="00AA44E4"/>
    <w:rsid w:val="00BC414C"/>
    <w:rsid w:val="00C53F9E"/>
    <w:rsid w:val="00D503B0"/>
    <w:rsid w:val="00ED56D3"/>
    <w:rsid w:val="00F273B6"/>
    <w:rsid w:val="00F66826"/>
    <w:rsid w:val="00FA7739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DAAD4-FB38-43E0-BBF0-2A643A1D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F9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ED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A8C-228A-4624-BE03-FC8750C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</cp:lastModifiedBy>
  <cp:revision>17</cp:revision>
  <cp:lastPrinted>2016-04-07T10:04:00Z</cp:lastPrinted>
  <dcterms:created xsi:type="dcterms:W3CDTF">2015-03-30T21:59:00Z</dcterms:created>
  <dcterms:modified xsi:type="dcterms:W3CDTF">2017-05-08T19:20:00Z</dcterms:modified>
</cp:coreProperties>
</file>